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700"/>
        <w:gridCol w:w="14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5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7B76DA" w:rsidRDefault="007B76DA" w:rsidP="002D5247">
            <w:pPr>
              <w:jc w:val="center"/>
              <w:rPr>
                <w:b/>
                <w:sz w:val="20"/>
                <w:szCs w:val="20"/>
              </w:rPr>
            </w:pPr>
          </w:p>
          <w:p w:rsidR="00DC4D2F" w:rsidRPr="00736F57" w:rsidRDefault="00037CBB" w:rsidP="0082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</w:t>
            </w:r>
            <w:r w:rsidR="00825886">
              <w:rPr>
                <w:b/>
                <w:sz w:val="20"/>
                <w:szCs w:val="20"/>
              </w:rPr>
              <w:t>Engenharia Ambiental e Sanitária</w:t>
            </w:r>
            <w:bookmarkStart w:id="0" w:name="_GoBack"/>
            <w:bookmarkEnd w:id="0"/>
          </w:p>
        </w:tc>
      </w:tr>
      <w:tr w:rsidR="00DC4D2F" w:rsidRPr="00736F57" w:rsidTr="007E3EAE">
        <w:trPr>
          <w:trHeight w:val="283"/>
          <w:jc w:val="center"/>
        </w:trPr>
        <w:tc>
          <w:tcPr>
            <w:tcW w:w="9638" w:type="dxa"/>
            <w:gridSpan w:val="5"/>
          </w:tcPr>
          <w:p w:rsidR="00DC4D2F" w:rsidRPr="00736F57" w:rsidRDefault="00DC4D2F" w:rsidP="00037CB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7E3EAE" w:rsidP="00E7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TRANCAMENTO DE DISCIPLINA </w:t>
            </w:r>
            <w:r w:rsidR="007B76DA">
              <w:rPr>
                <w:sz w:val="20"/>
                <w:szCs w:val="20"/>
              </w:rPr>
              <w:t>– ANO/SEM.</w:t>
            </w:r>
            <w:proofErr w:type="gramStart"/>
            <w:r w:rsidR="007B76DA">
              <w:rPr>
                <w:sz w:val="20"/>
                <w:szCs w:val="20"/>
              </w:rPr>
              <w:t>_____________</w:t>
            </w:r>
            <w:proofErr w:type="gramEnd"/>
          </w:p>
        </w:tc>
      </w:tr>
      <w:tr w:rsidR="00C10670" w:rsidRPr="00E3672A" w:rsidTr="007E3EAE">
        <w:trPr>
          <w:trHeight w:val="283"/>
          <w:jc w:val="center"/>
        </w:trPr>
        <w:tc>
          <w:tcPr>
            <w:tcW w:w="9638" w:type="dxa"/>
            <w:gridSpan w:val="5"/>
            <w:vAlign w:val="center"/>
          </w:tcPr>
          <w:p w:rsidR="00C10670" w:rsidRPr="00E3672A" w:rsidRDefault="00C10670" w:rsidP="00E3672A">
            <w:pPr>
              <w:jc w:val="left"/>
              <w:rPr>
                <w:sz w:val="20"/>
                <w:szCs w:val="20"/>
              </w:rPr>
            </w:pP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ícula: </w:t>
            </w:r>
            <w:proofErr w:type="gramStart"/>
            <w:r>
              <w:rPr>
                <w:sz w:val="20"/>
                <w:szCs w:val="20"/>
              </w:rPr>
              <w:t>............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so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o Curso: </w:t>
            </w:r>
            <w:proofErr w:type="gramStart"/>
            <w:r>
              <w:rPr>
                <w:sz w:val="20"/>
                <w:szCs w:val="20"/>
              </w:rPr>
              <w:t>...........................</w:t>
            </w:r>
            <w:proofErr w:type="gramEnd"/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4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: </w:t>
            </w: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...............</w:t>
            </w:r>
            <w:proofErr w:type="gramEnd"/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>........................................</w:t>
            </w:r>
            <w:proofErr w:type="gramEnd"/>
          </w:p>
        </w:tc>
      </w:tr>
      <w:tr w:rsidR="00C10670" w:rsidRPr="00736F57" w:rsidTr="007E3EAE">
        <w:trPr>
          <w:trHeight w:val="283"/>
          <w:jc w:val="center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:rsidR="00C10670" w:rsidRPr="00736F57" w:rsidRDefault="00C10670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0B4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0B4" w:rsidRPr="00736F57" w:rsidRDefault="001B50B4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01EE" w:rsidRPr="00736F57" w:rsidTr="00415F77">
        <w:trPr>
          <w:trHeight w:val="283"/>
          <w:jc w:val="center"/>
        </w:trPr>
        <w:tc>
          <w:tcPr>
            <w:tcW w:w="96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1EE" w:rsidRPr="00736F57" w:rsidRDefault="001B01E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5F77" w:rsidRPr="001B01EE" w:rsidTr="001B50B4">
        <w:trPr>
          <w:trHeight w:val="1701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Disciplinas T</w:t>
            </w:r>
            <w:r w:rsidR="00415F77" w:rsidRPr="001B01EE">
              <w:rPr>
                <w:sz w:val="20"/>
                <w:szCs w:val="20"/>
              </w:rPr>
              <w:t>rancadas</w:t>
            </w:r>
            <w:r w:rsidR="00415F77">
              <w:rPr>
                <w:sz w:val="20"/>
                <w:szCs w:val="20"/>
              </w:rPr>
              <w:t xml:space="preserve">: </w:t>
            </w:r>
            <w:proofErr w:type="gramStart"/>
            <w:r w:rsidR="00415F7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otas</w:t>
            </w:r>
            <w:proofErr w:type="gramStart"/>
            <w:r>
              <w:rPr>
                <w:sz w:val="20"/>
                <w:szCs w:val="20"/>
              </w:rPr>
              <w:t>, ...</w:t>
            </w:r>
            <w:proofErr w:type="gramEnd"/>
            <w:r>
              <w:rPr>
                <w:sz w:val="20"/>
                <w:szCs w:val="20"/>
              </w:rPr>
              <w:t>..</w:t>
            </w:r>
            <w:r w:rsidR="007B76D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</w:t>
            </w:r>
            <w:r w:rsidR="007B76DA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....</w:t>
            </w:r>
            <w:r w:rsidR="001B50B4">
              <w:rPr>
                <w:sz w:val="20"/>
                <w:szCs w:val="20"/>
              </w:rPr>
              <w:t>.</w:t>
            </w:r>
            <w:r w:rsidR="007B76DA">
              <w:rPr>
                <w:sz w:val="20"/>
                <w:szCs w:val="20"/>
              </w:rPr>
              <w:t>..</w:t>
            </w:r>
            <w:r w:rsidR="001B50B4">
              <w:rPr>
                <w:sz w:val="20"/>
                <w:szCs w:val="20"/>
              </w:rPr>
              <w:t>.......</w:t>
            </w:r>
            <w:r>
              <w:rPr>
                <w:sz w:val="20"/>
                <w:szCs w:val="20"/>
              </w:rPr>
              <w:t xml:space="preserve">.... </w:t>
            </w:r>
            <w:proofErr w:type="gramStart"/>
            <w:r>
              <w:rPr>
                <w:sz w:val="20"/>
                <w:szCs w:val="20"/>
              </w:rPr>
              <w:t>de</w:t>
            </w:r>
            <w:proofErr w:type="gramEnd"/>
            <w:r>
              <w:rPr>
                <w:sz w:val="20"/>
                <w:szCs w:val="20"/>
              </w:rPr>
              <w:t xml:space="preserve"> .....</w:t>
            </w:r>
            <w:r w:rsidR="001B50B4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</w:t>
            </w: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</w:p>
          <w:p w:rsidR="00415F77" w:rsidRPr="001B01EE" w:rsidRDefault="00415F77" w:rsidP="001B50B4">
            <w:pPr>
              <w:jc w:val="center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</w:t>
            </w:r>
            <w:r w:rsidR="001B50B4">
              <w:rPr>
                <w:sz w:val="20"/>
                <w:szCs w:val="20"/>
              </w:rPr>
              <w:t>...............</w:t>
            </w:r>
            <w:r>
              <w:rPr>
                <w:sz w:val="20"/>
                <w:szCs w:val="20"/>
              </w:rPr>
              <w:t>......................................</w:t>
            </w:r>
            <w:proofErr w:type="gramEnd"/>
          </w:p>
          <w:p w:rsidR="00415F77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>a) R</w:t>
            </w:r>
            <w:r w:rsidR="00415F77">
              <w:rPr>
                <w:sz w:val="20"/>
                <w:szCs w:val="20"/>
              </w:rPr>
              <w:t>equerente</w:t>
            </w:r>
          </w:p>
          <w:p w:rsidR="001B50B4" w:rsidRPr="001B01EE" w:rsidRDefault="001B50B4" w:rsidP="001B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77" w:rsidRDefault="00415F77" w:rsidP="001B50B4">
            <w:pPr>
              <w:jc w:val="left"/>
              <w:rPr>
                <w:b/>
                <w:sz w:val="20"/>
                <w:szCs w:val="20"/>
              </w:rPr>
            </w:pPr>
          </w:p>
          <w:p w:rsidR="00415F77" w:rsidRPr="000B3BB2" w:rsidRDefault="00116FF8" w:rsidP="00116FF8">
            <w:pPr>
              <w:jc w:val="center"/>
              <w:rPr>
                <w:b/>
                <w:sz w:val="18"/>
                <w:szCs w:val="18"/>
              </w:rPr>
            </w:pPr>
            <w:r w:rsidRPr="000B3BB2">
              <w:rPr>
                <w:b/>
                <w:sz w:val="18"/>
                <w:szCs w:val="18"/>
              </w:rPr>
              <w:t xml:space="preserve">NÃO PREENCHER: USO EXCLUSIVO DO </w:t>
            </w:r>
            <w:r w:rsidR="000B3BB2" w:rsidRPr="000B3BB2">
              <w:rPr>
                <w:b/>
                <w:sz w:val="18"/>
                <w:szCs w:val="18"/>
              </w:rPr>
              <w:t>COLEGIADO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ado no sistema </w:t>
            </w:r>
            <w:proofErr w:type="gramStart"/>
            <w:r>
              <w:rPr>
                <w:sz w:val="20"/>
                <w:szCs w:val="20"/>
              </w:rPr>
              <w:t>em ...</w:t>
            </w:r>
            <w:proofErr w:type="gramEnd"/>
            <w:r>
              <w:rPr>
                <w:sz w:val="20"/>
                <w:szCs w:val="20"/>
              </w:rPr>
              <w:t>.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 /</w:t>
            </w:r>
            <w:proofErr w:type="gramStart"/>
            <w:r>
              <w:rPr>
                <w:sz w:val="20"/>
                <w:szCs w:val="20"/>
              </w:rPr>
              <w:t xml:space="preserve"> ...</w:t>
            </w:r>
            <w:proofErr w:type="gramEnd"/>
            <w:r>
              <w:rPr>
                <w:sz w:val="20"/>
                <w:szCs w:val="20"/>
              </w:rPr>
              <w:t>.......</w:t>
            </w:r>
          </w:p>
          <w:p w:rsidR="00415F77" w:rsidRDefault="00415F77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left"/>
              <w:rPr>
                <w:sz w:val="20"/>
                <w:szCs w:val="20"/>
              </w:rPr>
            </w:pPr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...............................................................................</w:t>
            </w:r>
            <w:proofErr w:type="gramEnd"/>
          </w:p>
          <w:p w:rsidR="001B50B4" w:rsidRDefault="001B50B4" w:rsidP="001B5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natura </w:t>
            </w:r>
            <w:proofErr w:type="gramStart"/>
            <w:r>
              <w:rPr>
                <w:sz w:val="20"/>
                <w:szCs w:val="20"/>
              </w:rPr>
              <w:t>do(</w:t>
            </w:r>
            <w:proofErr w:type="gramEnd"/>
            <w:r>
              <w:rPr>
                <w:sz w:val="20"/>
                <w:szCs w:val="20"/>
              </w:rPr>
              <w:t xml:space="preserve">a) </w:t>
            </w:r>
            <w:r w:rsidR="00C95DAA">
              <w:rPr>
                <w:sz w:val="20"/>
                <w:szCs w:val="20"/>
              </w:rPr>
              <w:t>Funcionário</w:t>
            </w:r>
            <w:r w:rsidR="000B3BB2">
              <w:rPr>
                <w:sz w:val="20"/>
                <w:szCs w:val="20"/>
              </w:rPr>
              <w:t>(a)</w:t>
            </w:r>
          </w:p>
          <w:p w:rsidR="00415F77" w:rsidRPr="001B01EE" w:rsidRDefault="00415F77" w:rsidP="001B50B4">
            <w:pPr>
              <w:jc w:val="left"/>
              <w:rPr>
                <w:sz w:val="20"/>
                <w:szCs w:val="20"/>
              </w:rPr>
            </w:pPr>
          </w:p>
        </w:tc>
      </w:tr>
    </w:tbl>
    <w:p w:rsidR="001B01EE" w:rsidRDefault="001B01EE"/>
    <w:p w:rsidR="00415F77" w:rsidRDefault="00415F77"/>
    <w:p w:rsidR="00415F77" w:rsidRDefault="00415F77"/>
    <w:p w:rsidR="00FE60C2" w:rsidRDefault="00FE60C2" w:rsidP="00FE60C2">
      <w:pPr>
        <w:jc w:val="left"/>
        <w:rPr>
          <w:sz w:val="20"/>
          <w:szCs w:val="20"/>
        </w:rPr>
      </w:pPr>
    </w:p>
    <w:sectPr w:rsidR="00FE60C2" w:rsidSect="00641E5C">
      <w:headerReference w:type="default" r:id="rId10"/>
      <w:footerReference w:type="default" r:id="rId11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D5" w:rsidRDefault="001936D5" w:rsidP="005D5F43">
      <w:pPr>
        <w:spacing w:line="240" w:lineRule="auto"/>
      </w:pPr>
      <w:r>
        <w:separator/>
      </w:r>
    </w:p>
  </w:endnote>
  <w:endnote w:type="continuationSeparator" w:id="0">
    <w:p w:rsidR="001936D5" w:rsidRDefault="001936D5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5C0320E-C260-44E1-99E5-92BB9E630E9B}"/>
    <w:embedBold r:id="rId2" w:fontKey="{EC8469CC-A218-4AE1-825E-3F7C90057F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9981DBF-32CF-4DEA-8827-F47C4F2F654C}"/>
    <w:embedBold r:id="rId4" w:fontKey="{B94709AD-9650-40E9-A356-6B27F3C4CE6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1EAE3B6-7CD1-4455-B43F-4D66B9D9C6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D5" w:rsidRDefault="001936D5" w:rsidP="005D5F43">
      <w:pPr>
        <w:spacing w:line="240" w:lineRule="auto"/>
      </w:pPr>
      <w:r>
        <w:separator/>
      </w:r>
    </w:p>
  </w:footnote>
  <w:footnote w:type="continuationSeparator" w:id="0">
    <w:p w:rsidR="001936D5" w:rsidRDefault="001936D5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defaultTabStop w:val="851"/>
  <w:hyphenationZone w:val="425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8C"/>
    <w:rsid w:val="00016336"/>
    <w:rsid w:val="00037CBB"/>
    <w:rsid w:val="00042C02"/>
    <w:rsid w:val="00047091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3BB2"/>
    <w:rsid w:val="000B4252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6D5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0D45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111B8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77015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2618A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723E"/>
    <w:rsid w:val="00783D16"/>
    <w:rsid w:val="00786DB4"/>
    <w:rsid w:val="007B46B4"/>
    <w:rsid w:val="007B640C"/>
    <w:rsid w:val="007B76DA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25886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A2CC5"/>
    <w:rsid w:val="00AA48FC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4B00"/>
    <w:rsid w:val="00B868D1"/>
    <w:rsid w:val="00B92699"/>
    <w:rsid w:val="00B93C97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5DAA"/>
    <w:rsid w:val="00C96E7C"/>
    <w:rsid w:val="00CB29F7"/>
    <w:rsid w:val="00CC565C"/>
    <w:rsid w:val="00CC5760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C7B6A"/>
    <w:rsid w:val="00DD0668"/>
    <w:rsid w:val="00DD4F26"/>
    <w:rsid w:val="00DD5C0F"/>
    <w:rsid w:val="00DE067B"/>
    <w:rsid w:val="00DE2A75"/>
    <w:rsid w:val="00E001A2"/>
    <w:rsid w:val="00E075DD"/>
    <w:rsid w:val="00E07619"/>
    <w:rsid w:val="00E1027B"/>
    <w:rsid w:val="00E10340"/>
    <w:rsid w:val="00E166AB"/>
    <w:rsid w:val="00E214DE"/>
    <w:rsid w:val="00E26C29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75FB2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970D6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E908-A4A7-4820-9BC2-D362CD43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Andréa Castro</cp:lastModifiedBy>
  <cp:revision>2</cp:revision>
  <cp:lastPrinted>2010-09-17T13:12:00Z</cp:lastPrinted>
  <dcterms:created xsi:type="dcterms:W3CDTF">2015-09-08T19:08:00Z</dcterms:created>
  <dcterms:modified xsi:type="dcterms:W3CDTF">2015-09-08T19:08:00Z</dcterms:modified>
</cp:coreProperties>
</file>